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NATIONAL CORPORATIONS LAW  THE UN AND TRANSNATIONAL CORPORATIONS  RELEASE 2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NATIONAL CORPORATIONS LAW  THE UN AND TRANSNATIONAL CORPORATIONS  RELEAS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594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MULTINATIONAL CORPORATIONS LAW  THE UN AND TRANSNATIONAL CORPORATIONS  RELEAS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